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C8D9" w14:textId="77777777" w:rsidR="00F62771" w:rsidRDefault="009F59A9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Ordre du jour du COPIL du RFSA du 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24 avril 2020 de 15h à 17h 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180FC3C9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Réunion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complémentaire</w:t>
      </w: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sur ZOOM</w:t>
      </w: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535A39C7" w:rsidR="001E7D6B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7676F98" w14:textId="6630EE10" w:rsidR="00F62771" w:rsidRDefault="00F62771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29DD641" w14:textId="33950642" w:rsidR="00990897" w:rsidRDefault="00990897" w:rsidP="00990897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tour sur la réunion du 31 Mars                                                                                                                </w:t>
      </w:r>
      <w:r w:rsidRPr="00AE1C2B">
        <w:rPr>
          <w:b/>
          <w:bCs/>
          <w:color w:val="37895C"/>
          <w:sz w:val="20"/>
          <w:szCs w:val="20"/>
        </w:rPr>
        <w:t>10 MIN</w:t>
      </w:r>
    </w:p>
    <w:p w14:paraId="67B8F070" w14:textId="6A1A18D1" w:rsidR="00990897" w:rsidRDefault="007E0972" w:rsidP="00990897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alidation du </w:t>
      </w:r>
      <w:r w:rsidR="00C11373">
        <w:rPr>
          <w:rFonts w:cstheme="minorHAnsi"/>
          <w:color w:val="000000" w:themeColor="text1"/>
          <w:sz w:val="20"/>
          <w:szCs w:val="20"/>
        </w:rPr>
        <w:t>Compte-rendu</w:t>
      </w:r>
      <w:r w:rsidR="0099089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39FF594" w14:textId="3FB1AE1F" w:rsidR="00990897" w:rsidRDefault="00990897" w:rsidP="00990897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int des actions </w:t>
      </w:r>
    </w:p>
    <w:p w14:paraId="6DDE8756" w14:textId="77777777" w:rsidR="007E0972" w:rsidRDefault="007E0972" w:rsidP="007E097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0E6C7D" w14:textId="531FC2EC" w:rsidR="007E0972" w:rsidRDefault="007E0972" w:rsidP="007E097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E3548">
        <w:rPr>
          <w:rFonts w:cstheme="minorHAnsi"/>
          <w:b/>
          <w:bCs/>
          <w:sz w:val="20"/>
          <w:szCs w:val="20"/>
        </w:rPr>
        <w:t>Restitution des travaux de recherche EcoAntibio – journée du 10 juin 2020</w:t>
      </w:r>
      <w:r w:rsidRPr="000D255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</w:t>
      </w:r>
      <w:r>
        <w:rPr>
          <w:b/>
          <w:bCs/>
          <w:color w:val="37895C"/>
          <w:sz w:val="20"/>
          <w:szCs w:val="20"/>
        </w:rPr>
        <w:t>2</w:t>
      </w:r>
      <w:r w:rsidRPr="00AE1C2B">
        <w:rPr>
          <w:b/>
          <w:bCs/>
          <w:color w:val="37895C"/>
          <w:sz w:val="20"/>
          <w:szCs w:val="20"/>
        </w:rPr>
        <w:t>0 MIN</w:t>
      </w:r>
    </w:p>
    <w:p w14:paraId="21B65B91" w14:textId="7AFD12FF" w:rsidR="009E3548" w:rsidRPr="009E3548" w:rsidRDefault="007E0972" w:rsidP="009E3548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0972">
        <w:rPr>
          <w:rFonts w:cstheme="minorHAnsi"/>
          <w:sz w:val="20"/>
          <w:szCs w:val="20"/>
        </w:rPr>
        <w:t xml:space="preserve">Examen d’un projet de programme </w:t>
      </w:r>
      <w:r w:rsidR="009E3548">
        <w:rPr>
          <w:rFonts w:cstheme="minorHAnsi"/>
          <w:sz w:val="20"/>
          <w:szCs w:val="20"/>
        </w:rPr>
        <w:t>(en attente)</w:t>
      </w:r>
    </w:p>
    <w:p w14:paraId="1E71A8F7" w14:textId="77777777" w:rsidR="007E0972" w:rsidRPr="007E0972" w:rsidRDefault="007E0972" w:rsidP="007E097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50FA7F1" w14:textId="77777777" w:rsidR="00990897" w:rsidRPr="00990897" w:rsidRDefault="00990897" w:rsidP="00990897">
      <w:pPr>
        <w:pStyle w:val="Paragraphedeliste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2912C89" w14:textId="199DD6D0" w:rsidR="00990897" w:rsidRDefault="00990897" w:rsidP="00990897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Sujets non abordés le </w:t>
      </w:r>
      <w:r w:rsidR="00891DF7">
        <w:rPr>
          <w:rFonts w:cstheme="minorHAnsi"/>
          <w:b/>
          <w:color w:val="000000" w:themeColor="text1"/>
          <w:sz w:val="20"/>
          <w:szCs w:val="20"/>
        </w:rPr>
        <w:t>31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891DF7">
        <w:rPr>
          <w:rFonts w:cstheme="minorHAnsi"/>
          <w:b/>
          <w:color w:val="000000" w:themeColor="text1"/>
          <w:sz w:val="20"/>
          <w:szCs w:val="20"/>
        </w:rPr>
        <w:t>m</w:t>
      </w:r>
      <w:r>
        <w:rPr>
          <w:rFonts w:cstheme="minorHAnsi"/>
          <w:b/>
          <w:color w:val="000000" w:themeColor="text1"/>
          <w:sz w:val="20"/>
          <w:szCs w:val="20"/>
        </w:rPr>
        <w:t>ars</w:t>
      </w:r>
    </w:p>
    <w:p w14:paraId="6BE084A7" w14:textId="7A13F228" w:rsidR="00990897" w:rsidRDefault="00990897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DF11D13" w14:textId="5241C04C" w:rsidR="00AD1696" w:rsidRPr="000D2553" w:rsidRDefault="00891DF7" w:rsidP="00AD169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12" w:history="1">
        <w:r w:rsidR="00AD1696" w:rsidRPr="000D2553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AD1696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AD1696" w:rsidRPr="000D2553">
        <w:rPr>
          <w:rFonts w:eastAsia="Times New Roman" w:cstheme="minorHAnsi"/>
          <w:sz w:val="20"/>
          <w:szCs w:val="20"/>
        </w:rPr>
        <w:t xml:space="preserve">Point de situation de la DGAL </w:t>
      </w:r>
      <w:r w:rsidR="00AD1696" w:rsidRPr="000D2553">
        <w:rPr>
          <w:rFonts w:eastAsia="Times New Roman" w:cstheme="minorHAnsi"/>
          <w:sz w:val="20"/>
          <w:szCs w:val="20"/>
        </w:rPr>
        <w:tab/>
      </w:r>
      <w:r w:rsidR="00AD1696" w:rsidRPr="000D2553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 w:rsidRPr="00AE1C2B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AD1696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AD1696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A3DD686" w14:textId="615BC565" w:rsidR="00AD1696" w:rsidRDefault="00AD1696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8B0910E" w14:textId="77777777" w:rsidR="00AD1696" w:rsidRPr="000D2553" w:rsidRDefault="00AD1696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77777777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 xml:space="preserve">GT 2 Emergences- FD RL </w:t>
      </w:r>
    </w:p>
    <w:p w14:paraId="67748DB2" w14:textId="4F193780" w:rsidR="00AE15EE" w:rsidRPr="000D2553" w:rsidRDefault="00AE15EE" w:rsidP="00DC1B7A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3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  <w:r w:rsidR="008D4185" w:rsidRPr="00AE1C2B">
        <w:rPr>
          <w:b/>
          <w:bCs/>
          <w:color w:val="37895C"/>
          <w:sz w:val="20"/>
          <w:szCs w:val="20"/>
        </w:rPr>
        <w:t>10 MIN</w:t>
      </w:r>
    </w:p>
    <w:p w14:paraId="7A3C4342" w14:textId="2AB762FA" w:rsidR="009B1EEB" w:rsidRPr="00990897" w:rsidRDefault="009F1CF4" w:rsidP="0099089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en cours)</w:t>
      </w:r>
    </w:p>
    <w:p w14:paraId="72E28631" w14:textId="31CF6155" w:rsidR="00BF3B63" w:rsidRPr="009E3548" w:rsidRDefault="009B1EEB" w:rsidP="001C06C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Coronavirus :</w:t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C87B54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2513D5" w:rsidRPr="009E3548">
        <w:rPr>
          <w:rFonts w:cstheme="minorHAnsi"/>
          <w:i/>
          <w:iCs/>
          <w:color w:val="FF0000"/>
          <w:sz w:val="20"/>
          <w:szCs w:val="20"/>
        </w:rPr>
        <w:tab/>
      </w:r>
      <w:r w:rsidR="009E3548" w:rsidRPr="009E3548">
        <w:rPr>
          <w:b/>
          <w:bCs/>
          <w:color w:val="FF0000"/>
          <w:sz w:val="20"/>
          <w:szCs w:val="20"/>
        </w:rPr>
        <w:t xml:space="preserve">20 </w:t>
      </w:r>
      <w:r w:rsidR="002C2E39" w:rsidRPr="009E3548">
        <w:rPr>
          <w:b/>
          <w:bCs/>
          <w:color w:val="FF0000"/>
          <w:sz w:val="20"/>
          <w:szCs w:val="20"/>
        </w:rPr>
        <w:t>MIN</w:t>
      </w:r>
    </w:p>
    <w:p w14:paraId="6922F92A" w14:textId="4F238597" w:rsidR="001C06CF" w:rsidRPr="009E3548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Point</w:t>
      </w:r>
      <w:r w:rsidR="009B1EEB" w:rsidRPr="009E3548">
        <w:rPr>
          <w:rFonts w:cstheme="minorHAnsi"/>
          <w:color w:val="FF0000"/>
          <w:sz w:val="20"/>
          <w:szCs w:val="20"/>
        </w:rPr>
        <w:t xml:space="preserve"> sur les </w:t>
      </w:r>
      <w:hyperlink r:id="rId14" w:history="1">
        <w:r w:rsidR="00BF3B63" w:rsidRPr="009E3548">
          <w:rPr>
            <w:rStyle w:val="Lienhypertexte"/>
            <w:rFonts w:cstheme="minorHAnsi"/>
            <w:color w:val="FF0000"/>
            <w:sz w:val="20"/>
            <w:szCs w:val="20"/>
          </w:rPr>
          <w:t>avis de l’ANSES</w:t>
        </w:r>
      </w:hyperlink>
      <w:r w:rsidR="00EA0607" w:rsidRPr="009E3548">
        <w:rPr>
          <w:rFonts w:cstheme="minorHAnsi"/>
          <w:color w:val="FF0000"/>
          <w:sz w:val="20"/>
          <w:szCs w:val="20"/>
        </w:rPr>
        <w:t xml:space="preserve"> (+ </w:t>
      </w:r>
      <w:hyperlink r:id="rId15" w:history="1">
        <w:r w:rsidR="00EA0607" w:rsidRPr="009E3548">
          <w:rPr>
            <w:rStyle w:val="Lienhypertexte"/>
            <w:rFonts w:cstheme="minorHAnsi"/>
            <w:color w:val="FF0000"/>
            <w:sz w:val="20"/>
            <w:szCs w:val="20"/>
          </w:rPr>
          <w:t>lien sur Covid-19</w:t>
        </w:r>
      </w:hyperlink>
      <w:r w:rsidR="00EA0607" w:rsidRPr="009E3548">
        <w:rPr>
          <w:rFonts w:cstheme="minorHAnsi"/>
          <w:color w:val="FF0000"/>
          <w:sz w:val="20"/>
          <w:szCs w:val="20"/>
        </w:rPr>
        <w:t>)</w:t>
      </w:r>
    </w:p>
    <w:p w14:paraId="73CC7DB1" w14:textId="55B09581" w:rsidR="001C06CF" w:rsidRPr="009E3548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Les</w:t>
      </w:r>
      <w:r w:rsidR="00BF3B63" w:rsidRPr="009E3548">
        <w:rPr>
          <w:rFonts w:cstheme="minorHAnsi"/>
          <w:color w:val="FF0000"/>
          <w:sz w:val="20"/>
          <w:szCs w:val="20"/>
        </w:rPr>
        <w:t xml:space="preserve"> </w:t>
      </w:r>
      <w:r w:rsidR="009B1EEB" w:rsidRPr="009E3548">
        <w:rPr>
          <w:rFonts w:cstheme="minorHAnsi"/>
          <w:color w:val="FF0000"/>
          <w:sz w:val="20"/>
          <w:szCs w:val="20"/>
        </w:rPr>
        <w:t xml:space="preserve">études en cours  </w:t>
      </w:r>
    </w:p>
    <w:p w14:paraId="6CDBBFFA" w14:textId="1235F8C3" w:rsidR="001F2D85" w:rsidRPr="009E3548" w:rsidRDefault="001F2D85" w:rsidP="00990897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E3548">
        <w:rPr>
          <w:rFonts w:cstheme="minorHAnsi"/>
          <w:color w:val="FF0000"/>
          <w:sz w:val="20"/>
          <w:szCs w:val="20"/>
        </w:rPr>
        <w:t>L</w:t>
      </w:r>
      <w:r w:rsidR="003F3E66" w:rsidRPr="009E3548">
        <w:rPr>
          <w:rFonts w:cstheme="minorHAnsi"/>
          <w:color w:val="FF0000"/>
          <w:sz w:val="20"/>
          <w:szCs w:val="20"/>
        </w:rPr>
        <w:t>es</w:t>
      </w:r>
      <w:r w:rsidR="009B1EEB" w:rsidRPr="009E3548">
        <w:rPr>
          <w:rFonts w:cstheme="minorHAnsi"/>
          <w:color w:val="FF0000"/>
          <w:sz w:val="20"/>
          <w:szCs w:val="20"/>
        </w:rPr>
        <w:t xml:space="preserve"> besoins </w:t>
      </w:r>
      <w:r w:rsidR="00500694" w:rsidRPr="009E3548">
        <w:rPr>
          <w:rFonts w:cstheme="minorHAnsi"/>
          <w:color w:val="FF0000"/>
          <w:sz w:val="20"/>
          <w:szCs w:val="20"/>
        </w:rPr>
        <w:t>éventuels</w:t>
      </w:r>
      <w:r w:rsidR="00D45674" w:rsidRPr="009E3548">
        <w:rPr>
          <w:rFonts w:cstheme="minorHAnsi"/>
          <w:color w:val="FF0000"/>
          <w:sz w:val="20"/>
          <w:szCs w:val="20"/>
        </w:rPr>
        <w:t xml:space="preserve"> à couvrir</w:t>
      </w:r>
    </w:p>
    <w:p w14:paraId="6872E777" w14:textId="5BDFB3E0" w:rsidR="00E916FD" w:rsidRPr="000D2553" w:rsidRDefault="00E916FD" w:rsidP="00DF77C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16" w:history="1">
        <w:r w:rsidRPr="000D2553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6851A7BF" w14:textId="77777777" w:rsidR="00F62771" w:rsidRPr="00990897" w:rsidRDefault="00F62771" w:rsidP="009908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FB7E8B" w14:textId="64CB62E2" w:rsidR="00AE15EE" w:rsidRPr="000D2553" w:rsidRDefault="00891DF7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7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210698" w:rsidRPr="00AE1C2B">
        <w:rPr>
          <w:b/>
          <w:bCs/>
          <w:color w:val="37895C"/>
          <w:sz w:val="20"/>
          <w:szCs w:val="20"/>
        </w:rPr>
        <w:t>15</w:t>
      </w:r>
      <w:r w:rsidR="009D366B" w:rsidRPr="00AE1C2B">
        <w:rPr>
          <w:b/>
          <w:bCs/>
          <w:color w:val="37895C"/>
          <w:sz w:val="20"/>
          <w:szCs w:val="20"/>
        </w:rPr>
        <w:t xml:space="preserve"> MIN</w:t>
      </w:r>
    </w:p>
    <w:p w14:paraId="4A1E39B1" w14:textId="173131E8" w:rsidR="00AE15EE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</w:pPr>
      <w:r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Retour sur la p</w:t>
      </w:r>
      <w:r w:rsidR="00BF6CD2"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remière réunion prévue le 24 mars 2020 </w:t>
      </w:r>
    </w:p>
    <w:p w14:paraId="7855FCC4" w14:textId="59CEC136" w:rsidR="00BF6CD2" w:rsidRDefault="00F62771" w:rsidP="00990897">
      <w:pPr>
        <w:pStyle w:val="Paragraphedeliste"/>
        <w:spacing w:after="0" w:line="240" w:lineRule="auto"/>
        <w:ind w:left="1440"/>
        <w:jc w:val="both"/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</w:pPr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(</w:t>
      </w:r>
      <w:hyperlink r:id="rId18" w:history="1">
        <w:r w:rsidRPr="00F62771">
          <w:rPr>
            <w:rStyle w:val="Lienhypertexte"/>
            <w:rFonts w:cstheme="minorHAnsi"/>
            <w:sz w:val="20"/>
            <w:szCs w:val="20"/>
            <w:lang w:eastAsia="fr-FR"/>
          </w:rPr>
          <w:t>présentation</w:t>
        </w:r>
      </w:hyperlink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de Jennifer Richardson)</w:t>
      </w:r>
    </w:p>
    <w:p w14:paraId="6BD72921" w14:textId="6A7FB0DB" w:rsidR="009E3548" w:rsidRPr="00990897" w:rsidRDefault="009E3548" w:rsidP="00990897">
      <w:pPr>
        <w:pStyle w:val="Paragraphedeliste"/>
        <w:spacing w:after="0" w:line="240" w:lineRule="auto"/>
        <w:ind w:left="1440"/>
        <w:jc w:val="both"/>
        <w:rPr>
          <w:rFonts w:cstheme="minorHAnsi"/>
          <w:sz w:val="20"/>
          <w:szCs w:val="20"/>
          <w:lang w:eastAsia="fr-FR"/>
        </w:rPr>
      </w:pPr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Bilan de la consultation des laboratoires du SIMV</w:t>
      </w:r>
    </w:p>
    <w:p w14:paraId="6B6C6C44" w14:textId="77777777" w:rsidR="00F62771" w:rsidRPr="000D2553" w:rsidRDefault="00F62771" w:rsidP="00BF6CD2">
      <w:pPr>
        <w:pStyle w:val="Paragraphedeliste"/>
        <w:spacing w:after="0" w:line="240" w:lineRule="auto"/>
        <w:ind w:left="714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58AC608B" w14:textId="4B493A9B" w:rsidR="00AE15EE" w:rsidRPr="002513D5" w:rsidRDefault="00891DF7" w:rsidP="00DC1B7A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19" w:history="1"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 2020</w:t>
        </w:r>
      </w:hyperlink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F62771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10</w:t>
      </w:r>
      <w:r w:rsidR="00AE1C2B">
        <w:rPr>
          <w:b/>
          <w:bCs/>
          <w:color w:val="37895C"/>
          <w:sz w:val="20"/>
          <w:szCs w:val="20"/>
        </w:rPr>
        <w:t xml:space="preserve"> </w:t>
      </w:r>
      <w:r w:rsidR="009D366B" w:rsidRPr="00AE1C2B">
        <w:rPr>
          <w:b/>
          <w:bCs/>
          <w:color w:val="37895C"/>
          <w:sz w:val="20"/>
          <w:szCs w:val="20"/>
        </w:rPr>
        <w:t>MIN</w:t>
      </w:r>
    </w:p>
    <w:p w14:paraId="52B6CC75" w14:textId="575DF9E9" w:rsidR="00986E68" w:rsidRPr="00F62771" w:rsidRDefault="00F62771" w:rsidP="00F62771">
      <w:pPr>
        <w:spacing w:after="0" w:line="240" w:lineRule="auto"/>
        <w:ind w:left="109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F62771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(</w:t>
      </w:r>
      <w:hyperlink r:id="rId20" w:history="1">
        <w:r w:rsidRPr="00F62771">
          <w:rPr>
            <w:rStyle w:val="Lienhypertexte"/>
            <w:rFonts w:eastAsia="Times New Roman" w:cstheme="minorHAnsi"/>
            <w:bCs/>
            <w:sz w:val="20"/>
            <w:szCs w:val="20"/>
            <w:lang w:eastAsia="fr-FR"/>
          </w:rPr>
          <w:t>présentation</w:t>
        </w:r>
      </w:hyperlink>
      <w:r w:rsidRPr="00F62771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Eurasanté)</w:t>
      </w:r>
    </w:p>
    <w:p w14:paraId="577FA14E" w14:textId="77777777" w:rsidR="00F62771" w:rsidRPr="000D2553" w:rsidRDefault="00F62771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</w:p>
    <w:p w14:paraId="7A830E34" w14:textId="77777777" w:rsidR="00C77558" w:rsidRPr="000D2553" w:rsidRDefault="00AE15EE" w:rsidP="00C77558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  <w:t>Questions diverses </w:t>
      </w:r>
    </w:p>
    <w:p w14:paraId="39851FB2" w14:textId="5614FCED" w:rsidR="00C77558" w:rsidRPr="000D2553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Copil RFSA 2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vertAlign w:val="superscript"/>
          <w:lang w:eastAsia="fr-FR"/>
        </w:rPr>
        <w:t>nd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semestre</w:t>
      </w:r>
      <w:r w:rsidR="009D366B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</w:t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2513D5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5 MIN</w:t>
      </w:r>
    </w:p>
    <w:p w14:paraId="63A9B603" w14:textId="140F12F0" w:rsidR="00AE15EE" w:rsidRDefault="00AE15EE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202"/>
    <w:multiLevelType w:val="hybridMultilevel"/>
    <w:tmpl w:val="FD8A34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C3C"/>
    <w:multiLevelType w:val="multilevel"/>
    <w:tmpl w:val="7F1A796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color w:val="1F497D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color w:val="1F497D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100A7"/>
    <w:multiLevelType w:val="hybridMultilevel"/>
    <w:tmpl w:val="756ACEC8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A73"/>
    <w:multiLevelType w:val="multilevel"/>
    <w:tmpl w:val="53F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B5C02"/>
    <w:multiLevelType w:val="hybridMultilevel"/>
    <w:tmpl w:val="C71ABC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75008C"/>
    <w:multiLevelType w:val="hybridMultilevel"/>
    <w:tmpl w:val="70F26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0C5C"/>
    <w:multiLevelType w:val="hybridMultilevel"/>
    <w:tmpl w:val="F6523D36"/>
    <w:lvl w:ilvl="0" w:tplc="2ADC8E14">
      <w:start w:val="6"/>
      <w:numFmt w:val="decimal"/>
      <w:lvlText w:val="%1"/>
      <w:lvlJc w:val="left"/>
      <w:pPr>
        <w:ind w:left="1431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11230E29"/>
    <w:multiLevelType w:val="hybridMultilevel"/>
    <w:tmpl w:val="0772DD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15892"/>
    <w:multiLevelType w:val="hybridMultilevel"/>
    <w:tmpl w:val="45FC5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C00A1"/>
    <w:multiLevelType w:val="hybridMultilevel"/>
    <w:tmpl w:val="8CE47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31ED"/>
    <w:multiLevelType w:val="hybridMultilevel"/>
    <w:tmpl w:val="0608C57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66B40D3"/>
    <w:multiLevelType w:val="hybridMultilevel"/>
    <w:tmpl w:val="9FE6AB48"/>
    <w:lvl w:ilvl="0" w:tplc="C3A42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A5422"/>
    <w:multiLevelType w:val="multilevel"/>
    <w:tmpl w:val="BF0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C6E31"/>
    <w:multiLevelType w:val="hybridMultilevel"/>
    <w:tmpl w:val="4FB8D680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A986445"/>
    <w:multiLevelType w:val="multilevel"/>
    <w:tmpl w:val="0AE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D02B8"/>
    <w:multiLevelType w:val="hybridMultilevel"/>
    <w:tmpl w:val="004EFF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E81"/>
    <w:multiLevelType w:val="hybridMultilevel"/>
    <w:tmpl w:val="51AEFEF8"/>
    <w:lvl w:ilvl="0" w:tplc="9E8CD4E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04F95"/>
    <w:multiLevelType w:val="hybridMultilevel"/>
    <w:tmpl w:val="9CDE5C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EEAAB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A71D69"/>
    <w:multiLevelType w:val="multilevel"/>
    <w:tmpl w:val="10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D684A"/>
    <w:multiLevelType w:val="multilevel"/>
    <w:tmpl w:val="493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56EB1"/>
    <w:multiLevelType w:val="hybridMultilevel"/>
    <w:tmpl w:val="891ED7AE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F4411"/>
    <w:multiLevelType w:val="hybridMultilevel"/>
    <w:tmpl w:val="12C470CA"/>
    <w:lvl w:ilvl="0" w:tplc="DC2874B4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3206DE"/>
    <w:multiLevelType w:val="hybridMultilevel"/>
    <w:tmpl w:val="375413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722087E"/>
    <w:multiLevelType w:val="hybridMultilevel"/>
    <w:tmpl w:val="869C82A8"/>
    <w:lvl w:ilvl="0" w:tplc="45EE2658">
      <w:start w:val="1"/>
      <w:numFmt w:val="upperLetter"/>
      <w:lvlText w:val="%1."/>
      <w:lvlJc w:val="left"/>
      <w:pPr>
        <w:ind w:left="1494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D1A7492"/>
    <w:multiLevelType w:val="hybridMultilevel"/>
    <w:tmpl w:val="3F620A5A"/>
    <w:lvl w:ilvl="0" w:tplc="885A6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1606BA"/>
    <w:multiLevelType w:val="hybridMultilevel"/>
    <w:tmpl w:val="5C6628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D57962"/>
    <w:multiLevelType w:val="multilevel"/>
    <w:tmpl w:val="C82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65A9A"/>
    <w:multiLevelType w:val="hybridMultilevel"/>
    <w:tmpl w:val="5ADAED58"/>
    <w:lvl w:ilvl="0" w:tplc="F8EE817E">
      <w:start w:val="7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13D9D"/>
    <w:multiLevelType w:val="multilevel"/>
    <w:tmpl w:val="FE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8C1EB1"/>
    <w:multiLevelType w:val="hybridMultilevel"/>
    <w:tmpl w:val="D144D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87814"/>
    <w:multiLevelType w:val="hybridMultilevel"/>
    <w:tmpl w:val="F0F0D922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3AFB5FA8"/>
    <w:multiLevelType w:val="hybridMultilevel"/>
    <w:tmpl w:val="E822DC4E"/>
    <w:lvl w:ilvl="0" w:tplc="EEEEAA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46229BA"/>
    <w:multiLevelType w:val="hybridMultilevel"/>
    <w:tmpl w:val="0AE40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976450"/>
    <w:multiLevelType w:val="hybridMultilevel"/>
    <w:tmpl w:val="558AE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E0429"/>
    <w:multiLevelType w:val="hybridMultilevel"/>
    <w:tmpl w:val="53E2714C"/>
    <w:lvl w:ilvl="0" w:tplc="289E9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13821"/>
    <w:multiLevelType w:val="hybridMultilevel"/>
    <w:tmpl w:val="0AD871AA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7E5EC8"/>
    <w:multiLevelType w:val="hybridMultilevel"/>
    <w:tmpl w:val="5D0AD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9003A"/>
    <w:multiLevelType w:val="hybridMultilevel"/>
    <w:tmpl w:val="A4E09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E04FE"/>
    <w:multiLevelType w:val="hybridMultilevel"/>
    <w:tmpl w:val="4EB837A8"/>
    <w:lvl w:ilvl="0" w:tplc="543E56C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6C4AE9"/>
    <w:multiLevelType w:val="hybridMultilevel"/>
    <w:tmpl w:val="F0DCBDE6"/>
    <w:lvl w:ilvl="0" w:tplc="AD66B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92D5E"/>
    <w:multiLevelType w:val="hybridMultilevel"/>
    <w:tmpl w:val="7070194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932BFD"/>
    <w:multiLevelType w:val="hybridMultilevel"/>
    <w:tmpl w:val="16729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2618C"/>
    <w:multiLevelType w:val="hybridMultilevel"/>
    <w:tmpl w:val="AD46DC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FC5E7D"/>
    <w:multiLevelType w:val="hybridMultilevel"/>
    <w:tmpl w:val="5FE68830"/>
    <w:lvl w:ilvl="0" w:tplc="6C407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C1CA0"/>
    <w:multiLevelType w:val="hybridMultilevel"/>
    <w:tmpl w:val="F040795E"/>
    <w:lvl w:ilvl="0" w:tplc="EEEEAA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6" w15:restartNumberingAfterBreak="0">
    <w:nsid w:val="6ECF519B"/>
    <w:multiLevelType w:val="hybridMultilevel"/>
    <w:tmpl w:val="DFFC4E0E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22E74"/>
    <w:multiLevelType w:val="hybridMultilevel"/>
    <w:tmpl w:val="B84229E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8" w15:restartNumberingAfterBreak="0">
    <w:nsid w:val="7FCC1528"/>
    <w:multiLevelType w:val="hybridMultilevel"/>
    <w:tmpl w:val="856E625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8"/>
  </w:num>
  <w:num w:numId="8">
    <w:abstractNumId w:val="33"/>
  </w:num>
  <w:num w:numId="9">
    <w:abstractNumId w:val="29"/>
  </w:num>
  <w:num w:numId="10">
    <w:abstractNumId w:val="20"/>
  </w:num>
  <w:num w:numId="11">
    <w:abstractNumId w:val="21"/>
  </w:num>
  <w:num w:numId="12">
    <w:abstractNumId w:val="2"/>
  </w:num>
  <w:num w:numId="13">
    <w:abstractNumId w:val="48"/>
  </w:num>
  <w:num w:numId="14">
    <w:abstractNumId w:val="40"/>
  </w:num>
  <w:num w:numId="15">
    <w:abstractNumId w:val="9"/>
  </w:num>
  <w:num w:numId="16">
    <w:abstractNumId w:val="46"/>
  </w:num>
  <w:num w:numId="17">
    <w:abstractNumId w:val="35"/>
  </w:num>
  <w:num w:numId="18">
    <w:abstractNumId w:val="38"/>
  </w:num>
  <w:num w:numId="19">
    <w:abstractNumId w:val="36"/>
  </w:num>
  <w:num w:numId="20">
    <w:abstractNumId w:val="5"/>
  </w:num>
  <w:num w:numId="21">
    <w:abstractNumId w:val="42"/>
  </w:num>
  <w:num w:numId="22">
    <w:abstractNumId w:val="7"/>
  </w:num>
  <w:num w:numId="23">
    <w:abstractNumId w:val="10"/>
  </w:num>
  <w:num w:numId="24">
    <w:abstractNumId w:val="15"/>
  </w:num>
  <w:num w:numId="25">
    <w:abstractNumId w:val="27"/>
  </w:num>
  <w:num w:numId="26">
    <w:abstractNumId w:val="4"/>
  </w:num>
  <w:num w:numId="27">
    <w:abstractNumId w:val="44"/>
  </w:num>
  <w:num w:numId="28">
    <w:abstractNumId w:val="25"/>
  </w:num>
  <w:num w:numId="29">
    <w:abstractNumId w:val="30"/>
  </w:num>
  <w:num w:numId="30">
    <w:abstractNumId w:val="41"/>
  </w:num>
  <w:num w:numId="31">
    <w:abstractNumId w:val="43"/>
  </w:num>
  <w:num w:numId="32">
    <w:abstractNumId w:val="34"/>
  </w:num>
  <w:num w:numId="33">
    <w:abstractNumId w:val="31"/>
  </w:num>
  <w:num w:numId="34">
    <w:abstractNumId w:val="6"/>
  </w:num>
  <w:num w:numId="35">
    <w:abstractNumId w:val="23"/>
  </w:num>
  <w:num w:numId="36">
    <w:abstractNumId w:val="37"/>
  </w:num>
  <w:num w:numId="37">
    <w:abstractNumId w:val="8"/>
  </w:num>
  <w:num w:numId="38">
    <w:abstractNumId w:val="22"/>
  </w:num>
  <w:num w:numId="39">
    <w:abstractNumId w:val="47"/>
  </w:num>
  <w:num w:numId="40">
    <w:abstractNumId w:val="39"/>
  </w:num>
  <w:num w:numId="41">
    <w:abstractNumId w:val="13"/>
  </w:num>
  <w:num w:numId="42">
    <w:abstractNumId w:val="45"/>
  </w:num>
  <w:num w:numId="43">
    <w:abstractNumId w:val="32"/>
  </w:num>
  <w:num w:numId="44">
    <w:abstractNumId w:val="17"/>
  </w:num>
  <w:num w:numId="45">
    <w:abstractNumId w:val="41"/>
  </w:num>
  <w:num w:numId="46">
    <w:abstractNumId w:val="0"/>
  </w:num>
  <w:num w:numId="47">
    <w:abstractNumId w:val="1"/>
  </w:num>
  <w:num w:numId="48">
    <w:abstractNumId w:val="11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938F0"/>
    <w:rsid w:val="001A3A36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A68AC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4FDE"/>
    <w:rsid w:val="00307395"/>
    <w:rsid w:val="00324D8C"/>
    <w:rsid w:val="00326DCE"/>
    <w:rsid w:val="0033610A"/>
    <w:rsid w:val="00337A8F"/>
    <w:rsid w:val="00343912"/>
    <w:rsid w:val="003449DC"/>
    <w:rsid w:val="00346DD9"/>
    <w:rsid w:val="003512E3"/>
    <w:rsid w:val="00356B64"/>
    <w:rsid w:val="00361559"/>
    <w:rsid w:val="003622BD"/>
    <w:rsid w:val="0036315D"/>
    <w:rsid w:val="0036765B"/>
    <w:rsid w:val="00370B82"/>
    <w:rsid w:val="00372240"/>
    <w:rsid w:val="003871A6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7478E"/>
    <w:rsid w:val="004804DD"/>
    <w:rsid w:val="00492886"/>
    <w:rsid w:val="004930AC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28FB"/>
    <w:rsid w:val="00545BC8"/>
    <w:rsid w:val="00546057"/>
    <w:rsid w:val="0056443B"/>
    <w:rsid w:val="005651C4"/>
    <w:rsid w:val="00567845"/>
    <w:rsid w:val="005718DE"/>
    <w:rsid w:val="00572595"/>
    <w:rsid w:val="00572882"/>
    <w:rsid w:val="0057291F"/>
    <w:rsid w:val="00575AEA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1CE9"/>
    <w:rsid w:val="0062373C"/>
    <w:rsid w:val="0064706C"/>
    <w:rsid w:val="00652DD9"/>
    <w:rsid w:val="00654B62"/>
    <w:rsid w:val="0065557C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2EB1"/>
    <w:rsid w:val="00796295"/>
    <w:rsid w:val="007978E4"/>
    <w:rsid w:val="007A4CFD"/>
    <w:rsid w:val="007A538A"/>
    <w:rsid w:val="007B5866"/>
    <w:rsid w:val="007C6D2C"/>
    <w:rsid w:val="007D4E8C"/>
    <w:rsid w:val="007E0972"/>
    <w:rsid w:val="007E6562"/>
    <w:rsid w:val="007F2B8A"/>
    <w:rsid w:val="007F5589"/>
    <w:rsid w:val="007F5CEA"/>
    <w:rsid w:val="00804157"/>
    <w:rsid w:val="008073B0"/>
    <w:rsid w:val="00810BE5"/>
    <w:rsid w:val="00812826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1DF7"/>
    <w:rsid w:val="00892088"/>
    <w:rsid w:val="008A21B9"/>
    <w:rsid w:val="008A336C"/>
    <w:rsid w:val="008A3588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43C1"/>
    <w:rsid w:val="009153F9"/>
    <w:rsid w:val="00930323"/>
    <w:rsid w:val="00946275"/>
    <w:rsid w:val="00951E30"/>
    <w:rsid w:val="00953D75"/>
    <w:rsid w:val="00967AA6"/>
    <w:rsid w:val="009725B3"/>
    <w:rsid w:val="00972D08"/>
    <w:rsid w:val="00986E68"/>
    <w:rsid w:val="00987F18"/>
    <w:rsid w:val="00990897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3548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1696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30DB4"/>
    <w:rsid w:val="00B363BD"/>
    <w:rsid w:val="00B475E0"/>
    <w:rsid w:val="00B561A4"/>
    <w:rsid w:val="00B60403"/>
    <w:rsid w:val="00B66110"/>
    <w:rsid w:val="00B70A0D"/>
    <w:rsid w:val="00B71EF5"/>
    <w:rsid w:val="00B808F6"/>
    <w:rsid w:val="00B9671B"/>
    <w:rsid w:val="00BA359A"/>
    <w:rsid w:val="00BB4938"/>
    <w:rsid w:val="00BB53EE"/>
    <w:rsid w:val="00BC28AB"/>
    <w:rsid w:val="00BD4481"/>
    <w:rsid w:val="00BD4CA5"/>
    <w:rsid w:val="00BD57D1"/>
    <w:rsid w:val="00BE1E7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1373"/>
    <w:rsid w:val="00C133AC"/>
    <w:rsid w:val="00C16702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57EC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3D8E"/>
    <w:rsid w:val="00D556BC"/>
    <w:rsid w:val="00D57E45"/>
    <w:rsid w:val="00D62476"/>
    <w:rsid w:val="00D6369F"/>
    <w:rsid w:val="00D670C1"/>
    <w:rsid w:val="00D83BF2"/>
    <w:rsid w:val="00D85671"/>
    <w:rsid w:val="00D92306"/>
    <w:rsid w:val="00D92EAD"/>
    <w:rsid w:val="00D93684"/>
    <w:rsid w:val="00D9533A"/>
    <w:rsid w:val="00D97C1A"/>
    <w:rsid w:val="00DA4048"/>
    <w:rsid w:val="00DA42A9"/>
    <w:rsid w:val="00DC1B7A"/>
    <w:rsid w:val="00DC2148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2FA"/>
    <w:rsid w:val="00DE7F96"/>
    <w:rsid w:val="00DF43D4"/>
    <w:rsid w:val="00DF77C5"/>
    <w:rsid w:val="00E06841"/>
    <w:rsid w:val="00E06B51"/>
    <w:rsid w:val="00E103E2"/>
    <w:rsid w:val="00E15440"/>
    <w:rsid w:val="00E20129"/>
    <w:rsid w:val="00E20B23"/>
    <w:rsid w:val="00E27462"/>
    <w:rsid w:val="00E352D9"/>
    <w:rsid w:val="00E3662B"/>
    <w:rsid w:val="00E44D84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B1A9C"/>
    <w:rsid w:val="00EB6753"/>
    <w:rsid w:val="00EC0184"/>
    <w:rsid w:val="00EC2ACF"/>
    <w:rsid w:val="00EC3CED"/>
    <w:rsid w:val="00EC508C"/>
    <w:rsid w:val="00EC7DD8"/>
    <w:rsid w:val="00ED356F"/>
    <w:rsid w:val="00ED3D82"/>
    <w:rsid w:val="00ED5DD5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75BF"/>
    <w:rsid w:val="00F614DF"/>
    <w:rsid w:val="00F623E1"/>
    <w:rsid w:val="00F62771"/>
    <w:rsid w:val="00F654C5"/>
    <w:rsid w:val="00F67BBE"/>
    <w:rsid w:val="00F82A69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526D"/>
    <w:rsid w:val="00FD7656"/>
    <w:rsid w:val="00FE102F"/>
    <w:rsid w:val="00FE2220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u-francais-sante-animale.net/groupe/dermatose-nodulaire-contagieuse-dnc/" TargetMode="External"/><Relationship Id="rId18" Type="http://schemas.openxmlformats.org/officeDocument/2006/relationships/hyperlink" Target="http://www.reseau-francais-sante-animale.net/wp-content/uploads/2020/01/Jennifer-Richardson_ACTUALITES_EUROPEENNES_RFSA_2020_03_31_FIN.ppt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seau-francais-sante-animale.net/groupe/reactifs/" TargetMode="External"/><Relationship Id="rId17" Type="http://schemas.openxmlformats.org/officeDocument/2006/relationships/hyperlink" Target="https://www.reseau-francais-sante-animale.net/groupe/objectif-3-europ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u-francais-sante-animale.net/groupe/peste-porcine-africaine/" TargetMode="External"/><Relationship Id="rId20" Type="http://schemas.openxmlformats.org/officeDocument/2006/relationships/hyperlink" Target="http://www.reseau-francais-sante-animale.net/wp-content/uploads/2020/01/Pr%C3%A9sentation-BioFIT-RESA_COPIL-RFSA-31mars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nses.fr/fr/content/covid-19-le-r&#244;le-potentiel-des-animaux-domestiques-et-des-aliments-dans-la-transmission-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iofit-event.com/hosted-events/rd-dating-for-animal-health-and-innov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au-francais-sante-animale.net/wp-content/uploads/2020/01/avis-Anses-09.03.2020-SABA-2020-SA-0037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E5543242694EA62BD957B569C966" ma:contentTypeVersion="13" ma:contentTypeDescription="Crée un document." ma:contentTypeScope="" ma:versionID="33e8e013302f66fcbfc24d6b552b5e7d">
  <xsd:schema xmlns:xsd="http://www.w3.org/2001/XMLSchema" xmlns:xs="http://www.w3.org/2001/XMLSchema" xmlns:p="http://schemas.microsoft.com/office/2006/metadata/properties" xmlns:ns3="d058ec4f-3a22-4250-8a39-c8a53d864f1a" xmlns:ns4="913d5ad1-becf-48ae-8f1c-290432e4cd18" targetNamespace="http://schemas.microsoft.com/office/2006/metadata/properties" ma:root="true" ma:fieldsID="1fdcd880000af0bf61b6c7e56cabafea" ns3:_="" ns4:_="">
    <xsd:import namespace="d058ec4f-3a22-4250-8a39-c8a53d864f1a"/>
    <xsd:import namespace="913d5ad1-becf-48ae-8f1c-290432e4c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ec4f-3a22-4250-8a39-c8a53d864f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5ad1-becf-48ae-8f1c-290432e4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F07-AE6C-4774-8E47-8BB2723D0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40AE7-0488-4ECA-9FB3-E65F43A62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C9D0F-5CDA-4FFC-A77E-6357BF73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8ec4f-3a22-4250-8a39-c8a53d864f1a"/>
    <ds:schemaRef ds:uri="913d5ad1-becf-48ae-8f1c-290432e4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2E37F-977A-41FA-9FAA-84E8B12A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3</cp:revision>
  <cp:lastPrinted>2020-03-12T17:00:00Z</cp:lastPrinted>
  <dcterms:created xsi:type="dcterms:W3CDTF">2020-04-21T08:42:00Z</dcterms:created>
  <dcterms:modified xsi:type="dcterms:W3CDTF">2020-04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E5543242694EA62BD957B569C966</vt:lpwstr>
  </property>
  <property fmtid="{D5CDD505-2E9C-101B-9397-08002B2CF9AE}" pid="3" name="_NewReviewCycle">
    <vt:lpwstr/>
  </property>
</Properties>
</file>